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491" w:rsidRDefault="00741E4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района1" style="position:absolute;margin-left:223.4pt;margin-top:-43.7pt;width:45.35pt;height:58.8pt;z-index:1;visibility:visible">
            <v:imagedata r:id="rId12" o:title="" gain="74473f" blacklevel="-1966f" grayscale="t"/>
            <w10:wrap type="square"/>
          </v:shape>
        </w:pict>
      </w:r>
    </w:p>
    <w:p w:rsidR="00632491" w:rsidRDefault="00632491">
      <w:pPr>
        <w:jc w:val="center"/>
        <w:rPr>
          <w:sz w:val="28"/>
        </w:rPr>
      </w:pPr>
    </w:p>
    <w:p w:rsidR="00632491" w:rsidRDefault="00EF1146" w:rsidP="00D93E94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632491" w:rsidRDefault="00EF1146" w:rsidP="00D93E94">
      <w:pPr>
        <w:pStyle w:val="2"/>
        <w:jc w:val="center"/>
        <w:rPr>
          <w:sz w:val="26"/>
        </w:rPr>
      </w:pPr>
      <w:r>
        <w:rPr>
          <w:sz w:val="26"/>
        </w:rPr>
        <w:t>ТОМСКАЯ ОБЛАСТЬ</w:t>
      </w:r>
    </w:p>
    <w:p w:rsidR="00632491" w:rsidRDefault="00632491" w:rsidP="00D93E94">
      <w:pPr>
        <w:jc w:val="center"/>
        <w:rPr>
          <w:sz w:val="28"/>
        </w:rPr>
      </w:pPr>
    </w:p>
    <w:p w:rsidR="00AE00CE" w:rsidRPr="005A7330" w:rsidRDefault="00AE00CE" w:rsidP="00D93E94">
      <w:pPr>
        <w:keepNext/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B3A5C">
        <w:rPr>
          <w:b/>
          <w:bCs/>
          <w:sz w:val="28"/>
          <w:szCs w:val="28"/>
        </w:rPr>
        <w:t>АДМИНИСТРАЦИЯ КАРГАСОКСКОГО РАЙОНА</w:t>
      </w:r>
    </w:p>
    <w:p w:rsidR="00AE00CE" w:rsidRPr="000B3A5C" w:rsidRDefault="00AE00CE" w:rsidP="00D93E94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tbl>
      <w:tblPr>
        <w:tblW w:w="9959" w:type="dxa"/>
        <w:tblInd w:w="-34" w:type="dxa"/>
        <w:tblLayout w:type="fixed"/>
        <w:tblLook w:val="0000"/>
      </w:tblPr>
      <w:tblGrid>
        <w:gridCol w:w="284"/>
        <w:gridCol w:w="1624"/>
        <w:gridCol w:w="2629"/>
        <w:gridCol w:w="5137"/>
        <w:gridCol w:w="285"/>
      </w:tblGrid>
      <w:tr w:rsidR="00AE00CE" w:rsidRPr="000B3A5C" w:rsidTr="00662D86">
        <w:trPr>
          <w:gridBefore w:val="1"/>
          <w:wBefore w:w="284" w:type="dxa"/>
          <w:trHeight w:val="615"/>
        </w:trPr>
        <w:tc>
          <w:tcPr>
            <w:tcW w:w="96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00CE" w:rsidRPr="000B3A5C" w:rsidRDefault="00AE74EF" w:rsidP="00D93E9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ОСТАНОВЛЕНИЕ</w:t>
            </w:r>
          </w:p>
          <w:p w:rsidR="00AE00CE" w:rsidRPr="000B3A5C" w:rsidRDefault="00AE00CE" w:rsidP="00D93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</w:tr>
      <w:tr w:rsidR="00AE00CE" w:rsidRPr="002D411E" w:rsidTr="00662D86">
        <w:trPr>
          <w:gridAfter w:val="1"/>
          <w:wAfter w:w="285" w:type="dxa"/>
        </w:trPr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0CE" w:rsidRPr="00B6623E" w:rsidRDefault="00210CA1" w:rsidP="00D93E94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7760B5">
              <w:t>04</w:t>
            </w:r>
            <w:r w:rsidR="00E4247A">
              <w:t>.0</w:t>
            </w:r>
            <w:r>
              <w:t>9</w:t>
            </w:r>
            <w:r w:rsidR="00CD23E8" w:rsidRPr="00B6623E">
              <w:t>.</w:t>
            </w:r>
            <w:r w:rsidR="00CF1BBD" w:rsidRPr="00B6623E">
              <w:t>201</w:t>
            </w:r>
            <w:r w:rsidR="00343A14" w:rsidRPr="00B6623E">
              <w:t>8</w:t>
            </w:r>
          </w:p>
          <w:p w:rsidR="00AE00CE" w:rsidRPr="00B6623E" w:rsidRDefault="00AE00CE" w:rsidP="00D93E94">
            <w:pPr>
              <w:widowControl w:val="0"/>
              <w:autoSpaceDE w:val="0"/>
              <w:autoSpaceDN w:val="0"/>
              <w:adjustRightInd w:val="0"/>
              <w:ind w:left="176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AE00CE" w:rsidRPr="00B6623E" w:rsidRDefault="00AE00CE" w:rsidP="003910D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:rsidR="00AE00CE" w:rsidRPr="00B6623E" w:rsidRDefault="0069064A" w:rsidP="00644A93">
            <w:pPr>
              <w:widowControl w:val="0"/>
              <w:autoSpaceDE w:val="0"/>
              <w:autoSpaceDN w:val="0"/>
              <w:adjustRightInd w:val="0"/>
              <w:jc w:val="right"/>
            </w:pPr>
            <w:r w:rsidRPr="00B6623E">
              <w:t xml:space="preserve">    </w:t>
            </w:r>
            <w:r w:rsidR="0019668C" w:rsidRPr="00B6623E">
              <w:t xml:space="preserve"> </w:t>
            </w:r>
            <w:r w:rsidRPr="00B6623E">
              <w:t xml:space="preserve">      </w:t>
            </w:r>
            <w:r w:rsidR="00D93E94">
              <w:t xml:space="preserve">  </w:t>
            </w:r>
            <w:r w:rsidR="00CD23E8" w:rsidRPr="00B6623E">
              <w:t>№</w:t>
            </w:r>
            <w:r w:rsidR="00695335">
              <w:t xml:space="preserve"> 197</w:t>
            </w:r>
            <w:r w:rsidR="00D93E94">
              <w:t xml:space="preserve"> </w:t>
            </w:r>
          </w:p>
        </w:tc>
      </w:tr>
      <w:tr w:rsidR="00AE00CE" w:rsidRPr="00C24CC8" w:rsidTr="00662D86">
        <w:trPr>
          <w:gridAfter w:val="1"/>
          <w:wAfter w:w="285" w:type="dxa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00CE" w:rsidRPr="00C24CC8" w:rsidRDefault="00AE00CE" w:rsidP="00D93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C24CC8">
              <w:t>с. Каргасок</w:t>
            </w:r>
          </w:p>
          <w:p w:rsidR="00AE00CE" w:rsidRPr="00C24CC8" w:rsidRDefault="00AE00CE" w:rsidP="00D93E9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E00CE" w:rsidRPr="00D564D3" w:rsidRDefault="00A85D3B" w:rsidP="00D93E94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0" w:name="OLE_LINK1"/>
            <w:bookmarkStart w:id="1" w:name="OLE_LINK2"/>
            <w:r>
              <w:t>О внесении и</w:t>
            </w:r>
            <w:r w:rsidR="00BF6358">
              <w:t>з</w:t>
            </w:r>
            <w:r>
              <w:t xml:space="preserve">менений в Постановление Администрации Каргасокского района от 02.07.2018 № </w:t>
            </w:r>
            <w:r w:rsidR="009127AA">
              <w:t>1</w:t>
            </w:r>
            <w:r>
              <w:t>56 «</w:t>
            </w:r>
            <w:r w:rsidR="00AE00CE" w:rsidRPr="00C24CC8">
              <w:t>О</w:t>
            </w:r>
            <w:bookmarkEnd w:id="0"/>
            <w:bookmarkEnd w:id="1"/>
            <w:r w:rsidR="00D564D3">
              <w:t>б утверждении П</w:t>
            </w:r>
            <w:r w:rsidR="00D564D3" w:rsidRPr="00D564D3">
              <w:t>еречня муниципального имущества</w:t>
            </w:r>
            <w:r w:rsidR="00BA3CA2">
              <w:t xml:space="preserve"> м</w:t>
            </w:r>
            <w:r w:rsidR="00D564D3">
              <w:t>униципального образования «Каргасокский район», подлежащего использованию только в целях предоставления его во владение и (или) пользование на долгосрочной основе</w:t>
            </w:r>
            <w:r w:rsidR="00D564D3" w:rsidRPr="00D564D3">
              <w:t xml:space="preserve"> субъектам малого и среднего предпринимательства</w:t>
            </w:r>
            <w:r w:rsidR="00D564D3">
              <w:t xml:space="preserve"> и организациям, образующим инфраструктуру поддержки</w:t>
            </w:r>
            <w:r w:rsidR="00D564D3" w:rsidRPr="00D564D3">
              <w:t xml:space="preserve"> </w:t>
            </w:r>
            <w:r w:rsidR="00D564D3">
              <w:t>субъектов</w:t>
            </w:r>
            <w:r w:rsidR="00D564D3" w:rsidRPr="00D564D3">
              <w:t xml:space="preserve"> малого и среднего предпринимательства</w:t>
            </w:r>
            <w:r>
              <w:t>»</w:t>
            </w:r>
          </w:p>
          <w:p w:rsidR="00AE00CE" w:rsidRPr="00C24CC8" w:rsidRDefault="00AE00CE" w:rsidP="00D93E94">
            <w:pPr>
              <w:widowControl w:val="0"/>
              <w:autoSpaceDE w:val="0"/>
              <w:autoSpaceDN w:val="0"/>
              <w:adjustRightInd w:val="0"/>
              <w:ind w:left="176"/>
              <w:jc w:val="both"/>
            </w:pP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:rsidR="00AE00CE" w:rsidRPr="00C24CC8" w:rsidRDefault="00AE00CE" w:rsidP="00210C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463192" w:rsidRDefault="00463192" w:rsidP="005A290D">
      <w:pPr>
        <w:widowControl w:val="0"/>
        <w:autoSpaceDE w:val="0"/>
        <w:autoSpaceDN w:val="0"/>
        <w:adjustRightInd w:val="0"/>
        <w:ind w:firstLine="426"/>
        <w:jc w:val="both"/>
      </w:pPr>
    </w:p>
    <w:p w:rsidR="00C571EB" w:rsidRPr="00463192" w:rsidRDefault="00567146" w:rsidP="009856A7">
      <w:pPr>
        <w:widowControl w:val="0"/>
        <w:autoSpaceDE w:val="0"/>
        <w:autoSpaceDN w:val="0"/>
        <w:adjustRightInd w:val="0"/>
        <w:ind w:firstLine="709"/>
        <w:jc w:val="both"/>
      </w:pPr>
      <w:r w:rsidRPr="00463192">
        <w:t xml:space="preserve">В </w:t>
      </w:r>
      <w:r w:rsidR="00463192" w:rsidRPr="00463192">
        <w:t>соответствии</w:t>
      </w:r>
      <w:r w:rsidR="00463192">
        <w:t xml:space="preserve"> с </w:t>
      </w:r>
      <w:r w:rsidR="00BA3CA2">
        <w:t>решением Думы Каргасокского района от 01.11.2017 № 133 «</w:t>
      </w:r>
      <w:r w:rsidR="00BA3CA2" w:rsidRPr="00C24CC8">
        <w:t>О</w:t>
      </w:r>
      <w:r w:rsidR="00BA3CA2">
        <w:t>б утверждении Правил формирования, ведения и обязательного опубликования П</w:t>
      </w:r>
      <w:r w:rsidR="00BA3CA2" w:rsidRPr="00D564D3">
        <w:t>еречня муниципального имущества</w:t>
      </w:r>
      <w:r w:rsidR="00BA3CA2">
        <w:t xml:space="preserve"> муниципального образования «Каргасокский район», подлежащего использованию только в целях предоставления его во владение и (или) пользование на долгосрочной основе</w:t>
      </w:r>
      <w:r w:rsidR="00BA3CA2" w:rsidRPr="00D564D3">
        <w:t xml:space="preserve"> субъектам малого и среднего предпринимательства</w:t>
      </w:r>
      <w:r w:rsidR="00BA3CA2">
        <w:t xml:space="preserve"> и организациям, образующим инфраструктуру поддержки</w:t>
      </w:r>
      <w:r w:rsidR="00BA3CA2" w:rsidRPr="00D564D3">
        <w:t xml:space="preserve"> </w:t>
      </w:r>
      <w:r w:rsidR="00BA3CA2">
        <w:t>субъектов</w:t>
      </w:r>
      <w:r w:rsidR="00BA3CA2" w:rsidRPr="00D564D3">
        <w:t xml:space="preserve"> малого и среднего предпринимательства</w:t>
      </w:r>
      <w:r w:rsidR="00BA3CA2">
        <w:t>»</w:t>
      </w:r>
    </w:p>
    <w:p w:rsidR="005966E5" w:rsidRPr="00C24CC8" w:rsidRDefault="005966E5" w:rsidP="009856A7">
      <w:pPr>
        <w:widowControl w:val="0"/>
        <w:autoSpaceDE w:val="0"/>
        <w:autoSpaceDN w:val="0"/>
        <w:adjustRightInd w:val="0"/>
        <w:ind w:firstLine="709"/>
        <w:jc w:val="both"/>
      </w:pPr>
    </w:p>
    <w:p w:rsidR="005966E5" w:rsidRPr="00C24CC8" w:rsidRDefault="005966E5" w:rsidP="009856A7">
      <w:pPr>
        <w:widowControl w:val="0"/>
        <w:autoSpaceDE w:val="0"/>
        <w:autoSpaceDN w:val="0"/>
        <w:adjustRightInd w:val="0"/>
        <w:ind w:firstLine="709"/>
        <w:jc w:val="both"/>
      </w:pPr>
      <w:r w:rsidRPr="00C24CC8">
        <w:t xml:space="preserve">Администрация Каргасокского района постановляет: </w:t>
      </w:r>
    </w:p>
    <w:p w:rsidR="005966E5" w:rsidRPr="00C24CC8" w:rsidRDefault="005966E5" w:rsidP="009856A7">
      <w:pPr>
        <w:ind w:firstLine="709"/>
        <w:jc w:val="both"/>
      </w:pPr>
    </w:p>
    <w:p w:rsidR="008718E7" w:rsidRDefault="008718E7" w:rsidP="009856A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. </w:t>
      </w:r>
      <w:r w:rsidR="009127AA">
        <w:t>Внести изменения в Постановление Администрации Каргасокского района от 02.07.2018 № 156 «</w:t>
      </w:r>
      <w:r w:rsidR="009127AA" w:rsidRPr="00C24CC8">
        <w:t>О</w:t>
      </w:r>
      <w:r w:rsidR="009127AA">
        <w:t>б утверждении П</w:t>
      </w:r>
      <w:r w:rsidR="009127AA" w:rsidRPr="00D564D3">
        <w:t>еречня муниципального имущества</w:t>
      </w:r>
      <w:r w:rsidR="009127AA">
        <w:t xml:space="preserve"> муниципального образования «Каргасокский район», подлежащего использованию только в целях предоставления его во владение и (или) пользование на долгосрочной основе</w:t>
      </w:r>
      <w:r w:rsidR="009127AA" w:rsidRPr="00D564D3">
        <w:t xml:space="preserve"> субъектам малого и среднего предпринимательства</w:t>
      </w:r>
      <w:r w:rsidR="009127AA">
        <w:t xml:space="preserve"> и организациям, образующим инфраструктуру поддержки</w:t>
      </w:r>
      <w:r w:rsidR="009127AA" w:rsidRPr="00D564D3">
        <w:t xml:space="preserve"> </w:t>
      </w:r>
      <w:r w:rsidR="009127AA">
        <w:t>субъектов</w:t>
      </w:r>
      <w:r w:rsidR="009127AA" w:rsidRPr="00D564D3">
        <w:t xml:space="preserve"> малого и среднего предпринимательства</w:t>
      </w:r>
      <w:r w:rsidR="009127AA">
        <w:t>» (далее - Постановление)</w:t>
      </w:r>
      <w:r w:rsidR="001F27D4">
        <w:t xml:space="preserve">, </w:t>
      </w:r>
      <w:r w:rsidR="009127AA">
        <w:t xml:space="preserve">изложив Приложение к Постановлению в новой редакции, </w:t>
      </w:r>
      <w:r w:rsidR="001F27D4" w:rsidRPr="001F27D4">
        <w:t>согласно приложению</w:t>
      </w:r>
      <w:r w:rsidR="009127AA">
        <w:t xml:space="preserve"> к настоящему постановлению</w:t>
      </w:r>
      <w:r w:rsidR="00D93E94">
        <w:t>.</w:t>
      </w:r>
    </w:p>
    <w:p w:rsidR="002D2311" w:rsidRDefault="00522397" w:rsidP="009856A7">
      <w:pPr>
        <w:autoSpaceDE w:val="0"/>
        <w:autoSpaceDN w:val="0"/>
        <w:adjustRightInd w:val="0"/>
        <w:ind w:firstLine="709"/>
        <w:jc w:val="both"/>
      </w:pPr>
      <w:r>
        <w:t>2</w:t>
      </w:r>
      <w:r w:rsidR="00DB0E33">
        <w:t xml:space="preserve">. </w:t>
      </w:r>
      <w:r w:rsidR="001D3E6C" w:rsidRPr="004832D7">
        <w:t xml:space="preserve">Настоящее постановление вступает в силу </w:t>
      </w:r>
      <w:r w:rsidR="001D3E6C" w:rsidRPr="00712238">
        <w:t>со дня</w:t>
      </w:r>
      <w:r w:rsidR="001D3E6C">
        <w:t xml:space="preserve"> </w:t>
      </w:r>
      <w:r w:rsidR="001D3E6C" w:rsidRPr="004832D7">
        <w:t>официального опубликования</w:t>
      </w:r>
      <w:r w:rsidR="00B42731">
        <w:t xml:space="preserve"> в установленном порядке.</w:t>
      </w:r>
    </w:p>
    <w:p w:rsidR="00B42731" w:rsidRDefault="00522397" w:rsidP="009856A7">
      <w:pPr>
        <w:ind w:firstLine="709"/>
        <w:jc w:val="both"/>
      </w:pPr>
      <w:r>
        <w:t xml:space="preserve">3. </w:t>
      </w:r>
      <w:r w:rsidR="00B42731" w:rsidRPr="004832D7">
        <w:t>Настоящее постановление</w:t>
      </w:r>
      <w:r w:rsidR="00B42731">
        <w:t xml:space="preserve"> подлежит:</w:t>
      </w:r>
    </w:p>
    <w:p w:rsidR="00B42731" w:rsidRDefault="00B42731" w:rsidP="009856A7">
      <w:pPr>
        <w:ind w:firstLine="709"/>
        <w:jc w:val="both"/>
      </w:pPr>
      <w:r>
        <w:lastRenderedPageBreak/>
        <w:t>- обязательному опубликованию в средствах массовой информации – в течение 10 рабочих дней со дня утверждения;</w:t>
      </w:r>
    </w:p>
    <w:p w:rsidR="00B42731" w:rsidRDefault="00B42731" w:rsidP="009856A7">
      <w:pPr>
        <w:ind w:firstLine="709"/>
        <w:jc w:val="both"/>
      </w:pPr>
      <w:r>
        <w:t>- размещению на официальном сайте уполномоченного органа в информационно-телекоммуникационной сети «Интернет» - в течение 3 рабочих дней со дня утверждения.</w:t>
      </w:r>
    </w:p>
    <w:p w:rsidR="00B42731" w:rsidRDefault="00B42731" w:rsidP="00B42731">
      <w:pPr>
        <w:jc w:val="both"/>
      </w:pPr>
    </w:p>
    <w:p w:rsidR="00B42731" w:rsidRDefault="00B42731" w:rsidP="00B42731">
      <w:pPr>
        <w:jc w:val="both"/>
      </w:pPr>
    </w:p>
    <w:p w:rsidR="001F27D4" w:rsidRPr="00C24CC8" w:rsidRDefault="001F27D4" w:rsidP="00EF4EC1">
      <w:pPr>
        <w:widowControl w:val="0"/>
        <w:autoSpaceDE w:val="0"/>
        <w:autoSpaceDN w:val="0"/>
        <w:adjustRightInd w:val="0"/>
        <w:ind w:firstLine="426"/>
        <w:jc w:val="both"/>
      </w:pPr>
    </w:p>
    <w:p w:rsidR="00AE00CE" w:rsidRPr="00C24CC8" w:rsidRDefault="00AE00CE" w:rsidP="00AE00CE">
      <w:pPr>
        <w:widowControl w:val="0"/>
        <w:autoSpaceDE w:val="0"/>
        <w:autoSpaceDN w:val="0"/>
        <w:adjustRightInd w:val="0"/>
      </w:pPr>
      <w:r w:rsidRPr="00C24CC8">
        <w:t>Глав</w:t>
      </w:r>
      <w:r w:rsidR="00576697" w:rsidRPr="00C24CC8">
        <w:t>а</w:t>
      </w:r>
      <w:r w:rsidRPr="00C24CC8">
        <w:t xml:space="preserve"> Каргасокского района            </w:t>
      </w:r>
      <w:r w:rsidR="009A0574" w:rsidRPr="00C24CC8">
        <w:t xml:space="preserve">     </w:t>
      </w:r>
      <w:r w:rsidRPr="00C24CC8">
        <w:t xml:space="preserve">       </w:t>
      </w:r>
      <w:r w:rsidR="002D2311">
        <w:t xml:space="preserve">                   </w:t>
      </w:r>
      <w:r w:rsidRPr="00C24CC8">
        <w:t xml:space="preserve">             </w:t>
      </w:r>
      <w:r w:rsidR="00872B2D" w:rsidRPr="00C24CC8">
        <w:t xml:space="preserve">              </w:t>
      </w:r>
      <w:r w:rsidRPr="00C24CC8">
        <w:t xml:space="preserve">    </w:t>
      </w:r>
      <w:r w:rsidR="00DF508B">
        <w:t xml:space="preserve">        </w:t>
      </w:r>
      <w:r w:rsidRPr="00C24CC8">
        <w:t xml:space="preserve">  </w:t>
      </w:r>
      <w:r w:rsidR="00B47BE5" w:rsidRPr="00C24CC8">
        <w:t xml:space="preserve"> </w:t>
      </w:r>
      <w:r w:rsidR="00092643" w:rsidRPr="00C24CC8">
        <w:t xml:space="preserve"> </w:t>
      </w:r>
      <w:r w:rsidR="00576697" w:rsidRPr="00C24CC8">
        <w:t>А.П. Ащеулов</w:t>
      </w:r>
    </w:p>
    <w:p w:rsidR="00C571EB" w:rsidRDefault="00C571EB" w:rsidP="00AE00CE">
      <w:pPr>
        <w:widowControl w:val="0"/>
        <w:autoSpaceDE w:val="0"/>
        <w:autoSpaceDN w:val="0"/>
        <w:adjustRightInd w:val="0"/>
        <w:jc w:val="both"/>
      </w:pPr>
    </w:p>
    <w:p w:rsidR="00240D6C" w:rsidRDefault="00240D6C" w:rsidP="00AE00CE">
      <w:pPr>
        <w:widowControl w:val="0"/>
        <w:autoSpaceDE w:val="0"/>
        <w:autoSpaceDN w:val="0"/>
        <w:adjustRightInd w:val="0"/>
        <w:jc w:val="both"/>
      </w:pPr>
    </w:p>
    <w:p w:rsidR="00505F2D" w:rsidRDefault="00505F2D" w:rsidP="00AE00CE">
      <w:pPr>
        <w:widowControl w:val="0"/>
        <w:autoSpaceDE w:val="0"/>
        <w:autoSpaceDN w:val="0"/>
        <w:adjustRightInd w:val="0"/>
        <w:jc w:val="both"/>
      </w:pPr>
    </w:p>
    <w:p w:rsidR="00505F2D" w:rsidRDefault="00505F2D" w:rsidP="00AE00CE">
      <w:pPr>
        <w:widowControl w:val="0"/>
        <w:autoSpaceDE w:val="0"/>
        <w:autoSpaceDN w:val="0"/>
        <w:adjustRightInd w:val="0"/>
        <w:jc w:val="both"/>
      </w:pPr>
    </w:p>
    <w:p w:rsidR="00505F2D" w:rsidRDefault="00505F2D" w:rsidP="00AE00CE">
      <w:pPr>
        <w:widowControl w:val="0"/>
        <w:autoSpaceDE w:val="0"/>
        <w:autoSpaceDN w:val="0"/>
        <w:adjustRightInd w:val="0"/>
        <w:jc w:val="both"/>
      </w:pPr>
    </w:p>
    <w:p w:rsidR="00505F2D" w:rsidRDefault="00505F2D" w:rsidP="00AE00CE">
      <w:pPr>
        <w:widowControl w:val="0"/>
        <w:autoSpaceDE w:val="0"/>
        <w:autoSpaceDN w:val="0"/>
        <w:adjustRightInd w:val="0"/>
        <w:jc w:val="both"/>
      </w:pPr>
    </w:p>
    <w:p w:rsidR="00505F2D" w:rsidRDefault="00505F2D" w:rsidP="00AE00CE">
      <w:pPr>
        <w:widowControl w:val="0"/>
        <w:autoSpaceDE w:val="0"/>
        <w:autoSpaceDN w:val="0"/>
        <w:adjustRightInd w:val="0"/>
        <w:jc w:val="both"/>
      </w:pPr>
    </w:p>
    <w:p w:rsidR="00505F2D" w:rsidRDefault="00505F2D" w:rsidP="00AE00CE">
      <w:pPr>
        <w:widowControl w:val="0"/>
        <w:autoSpaceDE w:val="0"/>
        <w:autoSpaceDN w:val="0"/>
        <w:adjustRightInd w:val="0"/>
        <w:jc w:val="both"/>
      </w:pPr>
    </w:p>
    <w:p w:rsidR="00505F2D" w:rsidRDefault="00505F2D" w:rsidP="00AE00CE">
      <w:pPr>
        <w:widowControl w:val="0"/>
        <w:autoSpaceDE w:val="0"/>
        <w:autoSpaceDN w:val="0"/>
        <w:adjustRightInd w:val="0"/>
        <w:jc w:val="both"/>
      </w:pPr>
    </w:p>
    <w:p w:rsidR="00F40FA3" w:rsidRDefault="00F40FA3" w:rsidP="00AE00CE">
      <w:pPr>
        <w:widowControl w:val="0"/>
        <w:autoSpaceDE w:val="0"/>
        <w:autoSpaceDN w:val="0"/>
        <w:adjustRightInd w:val="0"/>
        <w:jc w:val="both"/>
      </w:pPr>
    </w:p>
    <w:p w:rsidR="00F40FA3" w:rsidRDefault="00F40FA3" w:rsidP="00AE00CE">
      <w:pPr>
        <w:widowControl w:val="0"/>
        <w:autoSpaceDE w:val="0"/>
        <w:autoSpaceDN w:val="0"/>
        <w:adjustRightInd w:val="0"/>
        <w:jc w:val="both"/>
      </w:pPr>
    </w:p>
    <w:p w:rsidR="00F40FA3" w:rsidRDefault="00F40FA3" w:rsidP="00AE00CE">
      <w:pPr>
        <w:widowControl w:val="0"/>
        <w:autoSpaceDE w:val="0"/>
        <w:autoSpaceDN w:val="0"/>
        <w:adjustRightInd w:val="0"/>
        <w:jc w:val="both"/>
      </w:pPr>
    </w:p>
    <w:p w:rsidR="00F40FA3" w:rsidRDefault="00F40FA3" w:rsidP="00AE00CE">
      <w:pPr>
        <w:widowControl w:val="0"/>
        <w:autoSpaceDE w:val="0"/>
        <w:autoSpaceDN w:val="0"/>
        <w:adjustRightInd w:val="0"/>
        <w:jc w:val="both"/>
      </w:pPr>
    </w:p>
    <w:p w:rsidR="00F40FA3" w:rsidRDefault="00F40FA3" w:rsidP="00AE00CE">
      <w:pPr>
        <w:widowControl w:val="0"/>
        <w:autoSpaceDE w:val="0"/>
        <w:autoSpaceDN w:val="0"/>
        <w:adjustRightInd w:val="0"/>
        <w:jc w:val="both"/>
      </w:pPr>
    </w:p>
    <w:p w:rsidR="00F40FA3" w:rsidRDefault="00F40FA3" w:rsidP="00AE00CE">
      <w:pPr>
        <w:widowControl w:val="0"/>
        <w:autoSpaceDE w:val="0"/>
        <w:autoSpaceDN w:val="0"/>
        <w:adjustRightInd w:val="0"/>
        <w:jc w:val="both"/>
      </w:pPr>
    </w:p>
    <w:p w:rsidR="00F40FA3" w:rsidRDefault="00F40FA3" w:rsidP="00AE00CE">
      <w:pPr>
        <w:widowControl w:val="0"/>
        <w:autoSpaceDE w:val="0"/>
        <w:autoSpaceDN w:val="0"/>
        <w:adjustRightInd w:val="0"/>
        <w:jc w:val="both"/>
      </w:pPr>
    </w:p>
    <w:p w:rsidR="00F40FA3" w:rsidRDefault="00F40FA3" w:rsidP="00AE00CE">
      <w:pPr>
        <w:widowControl w:val="0"/>
        <w:autoSpaceDE w:val="0"/>
        <w:autoSpaceDN w:val="0"/>
        <w:adjustRightInd w:val="0"/>
        <w:jc w:val="both"/>
      </w:pPr>
    </w:p>
    <w:p w:rsidR="00F40FA3" w:rsidRDefault="00F40FA3" w:rsidP="00AE00CE">
      <w:pPr>
        <w:widowControl w:val="0"/>
        <w:autoSpaceDE w:val="0"/>
        <w:autoSpaceDN w:val="0"/>
        <w:adjustRightInd w:val="0"/>
        <w:jc w:val="both"/>
      </w:pPr>
    </w:p>
    <w:p w:rsidR="00F40FA3" w:rsidRDefault="00F40FA3" w:rsidP="00AE00CE">
      <w:pPr>
        <w:widowControl w:val="0"/>
        <w:autoSpaceDE w:val="0"/>
        <w:autoSpaceDN w:val="0"/>
        <w:adjustRightInd w:val="0"/>
        <w:jc w:val="both"/>
      </w:pPr>
    </w:p>
    <w:p w:rsidR="00F40FA3" w:rsidRDefault="00F40FA3" w:rsidP="00AE00CE">
      <w:pPr>
        <w:widowControl w:val="0"/>
        <w:autoSpaceDE w:val="0"/>
        <w:autoSpaceDN w:val="0"/>
        <w:adjustRightInd w:val="0"/>
        <w:jc w:val="both"/>
      </w:pPr>
    </w:p>
    <w:p w:rsidR="00F40FA3" w:rsidRDefault="00F40FA3" w:rsidP="00AE00CE">
      <w:pPr>
        <w:widowControl w:val="0"/>
        <w:autoSpaceDE w:val="0"/>
        <w:autoSpaceDN w:val="0"/>
        <w:adjustRightInd w:val="0"/>
        <w:jc w:val="both"/>
      </w:pPr>
    </w:p>
    <w:p w:rsidR="00F40FA3" w:rsidRDefault="00F40FA3" w:rsidP="00AE00CE">
      <w:pPr>
        <w:widowControl w:val="0"/>
        <w:autoSpaceDE w:val="0"/>
        <w:autoSpaceDN w:val="0"/>
        <w:adjustRightInd w:val="0"/>
        <w:jc w:val="both"/>
      </w:pPr>
    </w:p>
    <w:p w:rsidR="00F40FA3" w:rsidRDefault="00F40FA3" w:rsidP="00AE00CE">
      <w:pPr>
        <w:widowControl w:val="0"/>
        <w:autoSpaceDE w:val="0"/>
        <w:autoSpaceDN w:val="0"/>
        <w:adjustRightInd w:val="0"/>
        <w:jc w:val="both"/>
      </w:pPr>
    </w:p>
    <w:p w:rsidR="00F40FA3" w:rsidRDefault="00F40FA3" w:rsidP="00AE00CE">
      <w:pPr>
        <w:widowControl w:val="0"/>
        <w:autoSpaceDE w:val="0"/>
        <w:autoSpaceDN w:val="0"/>
        <w:adjustRightInd w:val="0"/>
        <w:jc w:val="both"/>
      </w:pPr>
    </w:p>
    <w:p w:rsidR="00F40FA3" w:rsidRDefault="00F40FA3" w:rsidP="00AE00CE">
      <w:pPr>
        <w:widowControl w:val="0"/>
        <w:autoSpaceDE w:val="0"/>
        <w:autoSpaceDN w:val="0"/>
        <w:adjustRightInd w:val="0"/>
        <w:jc w:val="both"/>
      </w:pPr>
    </w:p>
    <w:p w:rsidR="00F40FA3" w:rsidRDefault="00F40FA3" w:rsidP="00AE00CE">
      <w:pPr>
        <w:widowControl w:val="0"/>
        <w:autoSpaceDE w:val="0"/>
        <w:autoSpaceDN w:val="0"/>
        <w:adjustRightInd w:val="0"/>
        <w:jc w:val="both"/>
      </w:pPr>
    </w:p>
    <w:p w:rsidR="00F40FA3" w:rsidRDefault="00F40FA3" w:rsidP="00AE00CE">
      <w:pPr>
        <w:widowControl w:val="0"/>
        <w:autoSpaceDE w:val="0"/>
        <w:autoSpaceDN w:val="0"/>
        <w:adjustRightInd w:val="0"/>
        <w:jc w:val="both"/>
      </w:pPr>
    </w:p>
    <w:p w:rsidR="00F40FA3" w:rsidRDefault="00F40FA3" w:rsidP="00AE00CE">
      <w:pPr>
        <w:widowControl w:val="0"/>
        <w:autoSpaceDE w:val="0"/>
        <w:autoSpaceDN w:val="0"/>
        <w:adjustRightInd w:val="0"/>
        <w:jc w:val="both"/>
      </w:pPr>
    </w:p>
    <w:p w:rsidR="00F40FA3" w:rsidRDefault="00F40FA3" w:rsidP="00AE00CE">
      <w:pPr>
        <w:widowControl w:val="0"/>
        <w:autoSpaceDE w:val="0"/>
        <w:autoSpaceDN w:val="0"/>
        <w:adjustRightInd w:val="0"/>
        <w:jc w:val="both"/>
      </w:pPr>
    </w:p>
    <w:p w:rsidR="00F40FA3" w:rsidRDefault="00F40FA3" w:rsidP="00AE00CE">
      <w:pPr>
        <w:widowControl w:val="0"/>
        <w:autoSpaceDE w:val="0"/>
        <w:autoSpaceDN w:val="0"/>
        <w:adjustRightInd w:val="0"/>
        <w:jc w:val="both"/>
      </w:pPr>
    </w:p>
    <w:p w:rsidR="00F40FA3" w:rsidRDefault="00F40FA3" w:rsidP="00AE00CE">
      <w:pPr>
        <w:widowControl w:val="0"/>
        <w:autoSpaceDE w:val="0"/>
        <w:autoSpaceDN w:val="0"/>
        <w:adjustRightInd w:val="0"/>
        <w:jc w:val="both"/>
      </w:pPr>
    </w:p>
    <w:p w:rsidR="00F40FA3" w:rsidRDefault="00F40FA3" w:rsidP="00AE00CE">
      <w:pPr>
        <w:widowControl w:val="0"/>
        <w:autoSpaceDE w:val="0"/>
        <w:autoSpaceDN w:val="0"/>
        <w:adjustRightInd w:val="0"/>
        <w:jc w:val="both"/>
      </w:pPr>
    </w:p>
    <w:p w:rsidR="00F40FA3" w:rsidRDefault="00F40FA3" w:rsidP="00AE00CE">
      <w:pPr>
        <w:widowControl w:val="0"/>
        <w:autoSpaceDE w:val="0"/>
        <w:autoSpaceDN w:val="0"/>
        <w:adjustRightInd w:val="0"/>
        <w:jc w:val="both"/>
      </w:pPr>
    </w:p>
    <w:p w:rsidR="00F40FA3" w:rsidRDefault="00F40FA3" w:rsidP="00AE00CE">
      <w:pPr>
        <w:widowControl w:val="0"/>
        <w:autoSpaceDE w:val="0"/>
        <w:autoSpaceDN w:val="0"/>
        <w:adjustRightInd w:val="0"/>
        <w:jc w:val="both"/>
      </w:pPr>
    </w:p>
    <w:p w:rsidR="00F40FA3" w:rsidRDefault="00F40FA3" w:rsidP="00AE00CE">
      <w:pPr>
        <w:widowControl w:val="0"/>
        <w:autoSpaceDE w:val="0"/>
        <w:autoSpaceDN w:val="0"/>
        <w:adjustRightInd w:val="0"/>
        <w:jc w:val="both"/>
      </w:pPr>
    </w:p>
    <w:p w:rsidR="00505F2D" w:rsidRDefault="00505F2D" w:rsidP="00AE00CE">
      <w:pPr>
        <w:widowControl w:val="0"/>
        <w:autoSpaceDE w:val="0"/>
        <w:autoSpaceDN w:val="0"/>
        <w:adjustRightInd w:val="0"/>
        <w:jc w:val="both"/>
      </w:pPr>
    </w:p>
    <w:p w:rsidR="00E4247A" w:rsidRDefault="00E4247A" w:rsidP="00AE00CE">
      <w:pPr>
        <w:widowControl w:val="0"/>
        <w:autoSpaceDE w:val="0"/>
        <w:autoSpaceDN w:val="0"/>
        <w:adjustRightInd w:val="0"/>
        <w:jc w:val="both"/>
      </w:pPr>
    </w:p>
    <w:p w:rsidR="00E4247A" w:rsidRDefault="00E4247A" w:rsidP="00AE00CE">
      <w:pPr>
        <w:widowControl w:val="0"/>
        <w:autoSpaceDE w:val="0"/>
        <w:autoSpaceDN w:val="0"/>
        <w:adjustRightInd w:val="0"/>
        <w:jc w:val="both"/>
      </w:pPr>
    </w:p>
    <w:p w:rsidR="00505F2D" w:rsidRDefault="00505F2D" w:rsidP="00AE00CE">
      <w:pPr>
        <w:widowControl w:val="0"/>
        <w:autoSpaceDE w:val="0"/>
        <w:autoSpaceDN w:val="0"/>
        <w:adjustRightInd w:val="0"/>
        <w:jc w:val="both"/>
      </w:pPr>
    </w:p>
    <w:p w:rsidR="00505F2D" w:rsidRDefault="00505F2D" w:rsidP="00AE00CE">
      <w:pPr>
        <w:widowControl w:val="0"/>
        <w:autoSpaceDE w:val="0"/>
        <w:autoSpaceDN w:val="0"/>
        <w:adjustRightInd w:val="0"/>
        <w:jc w:val="both"/>
      </w:pPr>
    </w:p>
    <w:p w:rsidR="00505F2D" w:rsidRDefault="00505F2D" w:rsidP="00AE00CE">
      <w:pPr>
        <w:widowControl w:val="0"/>
        <w:autoSpaceDE w:val="0"/>
        <w:autoSpaceDN w:val="0"/>
        <w:adjustRightInd w:val="0"/>
        <w:jc w:val="both"/>
      </w:pPr>
    </w:p>
    <w:p w:rsidR="00505F2D" w:rsidRDefault="00505F2D" w:rsidP="00AE00CE">
      <w:pPr>
        <w:widowControl w:val="0"/>
        <w:autoSpaceDE w:val="0"/>
        <w:autoSpaceDN w:val="0"/>
        <w:adjustRightInd w:val="0"/>
        <w:jc w:val="both"/>
      </w:pPr>
    </w:p>
    <w:p w:rsidR="00240D6C" w:rsidRDefault="00E44A64" w:rsidP="00794F1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А.В. Молчанова</w:t>
      </w:r>
    </w:p>
    <w:p w:rsidR="00FE59B7" w:rsidRDefault="00C571EB" w:rsidP="00794F1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D0E86">
        <w:rPr>
          <w:sz w:val="20"/>
          <w:szCs w:val="20"/>
        </w:rPr>
        <w:t xml:space="preserve">8(38253) </w:t>
      </w:r>
      <w:r w:rsidR="00C32E92" w:rsidRPr="004D0E86">
        <w:rPr>
          <w:sz w:val="20"/>
          <w:szCs w:val="20"/>
        </w:rPr>
        <w:t>2</w:t>
      </w:r>
      <w:r w:rsidR="00AE00CE" w:rsidRPr="004D0E86">
        <w:rPr>
          <w:sz w:val="20"/>
          <w:szCs w:val="20"/>
        </w:rPr>
        <w:t xml:space="preserve"> 18 09</w:t>
      </w:r>
    </w:p>
    <w:p w:rsidR="001F27D4" w:rsidRPr="00210CA1" w:rsidRDefault="001F27D4" w:rsidP="00E4247A">
      <w:pPr>
        <w:ind w:left="6804"/>
      </w:pPr>
      <w:r w:rsidRPr="00210CA1">
        <w:lastRenderedPageBreak/>
        <w:t>У</w:t>
      </w:r>
      <w:r w:rsidR="00A125C2">
        <w:t>ТВЕРЖДЕН</w:t>
      </w:r>
    </w:p>
    <w:p w:rsidR="00E4247A" w:rsidRPr="00210CA1" w:rsidRDefault="00E4247A" w:rsidP="00E4247A">
      <w:pPr>
        <w:ind w:left="6804"/>
      </w:pPr>
      <w:r w:rsidRPr="00210CA1">
        <w:t>п</w:t>
      </w:r>
      <w:r w:rsidR="001F27D4" w:rsidRPr="00210CA1">
        <w:t>остановлением</w:t>
      </w:r>
      <w:r w:rsidRPr="00210CA1">
        <w:t xml:space="preserve"> </w:t>
      </w:r>
      <w:r w:rsidR="00395401" w:rsidRPr="00210CA1">
        <w:t>Администрации</w:t>
      </w:r>
      <w:r w:rsidR="001F27D4" w:rsidRPr="00210CA1">
        <w:t xml:space="preserve"> </w:t>
      </w:r>
    </w:p>
    <w:p w:rsidR="00240D6C" w:rsidRPr="00210CA1" w:rsidRDefault="001F27D4" w:rsidP="00E4247A">
      <w:pPr>
        <w:ind w:left="6804"/>
      </w:pPr>
      <w:r w:rsidRPr="00210CA1">
        <w:t>Каргасокского</w:t>
      </w:r>
      <w:r w:rsidR="00240D6C" w:rsidRPr="00210CA1">
        <w:t xml:space="preserve"> </w:t>
      </w:r>
      <w:r w:rsidRPr="00210CA1">
        <w:t xml:space="preserve">района </w:t>
      </w:r>
    </w:p>
    <w:p w:rsidR="00E4247A" w:rsidRPr="00210CA1" w:rsidRDefault="001F27D4" w:rsidP="00E4247A">
      <w:pPr>
        <w:ind w:left="6804"/>
      </w:pPr>
      <w:r w:rsidRPr="00210CA1">
        <w:t xml:space="preserve"> от </w:t>
      </w:r>
      <w:r w:rsidR="00A125C2">
        <w:t>04</w:t>
      </w:r>
      <w:r w:rsidR="00E4247A" w:rsidRPr="00210CA1">
        <w:t>.0</w:t>
      </w:r>
      <w:r w:rsidR="00210CA1">
        <w:t>9</w:t>
      </w:r>
      <w:r w:rsidR="00E4247A" w:rsidRPr="00210CA1">
        <w:t>.201</w:t>
      </w:r>
      <w:r w:rsidR="00210CA1">
        <w:t>9</w:t>
      </w:r>
      <w:r w:rsidR="00E4247A" w:rsidRPr="00210CA1">
        <w:t xml:space="preserve"> </w:t>
      </w:r>
      <w:r w:rsidRPr="00210CA1">
        <w:t xml:space="preserve">№ </w:t>
      </w:r>
      <w:r w:rsidR="00695335">
        <w:t>197</w:t>
      </w:r>
    </w:p>
    <w:p w:rsidR="001F27D4" w:rsidRPr="00210CA1" w:rsidRDefault="001F27D4" w:rsidP="00E4247A">
      <w:pPr>
        <w:ind w:left="6804"/>
      </w:pPr>
      <w:r w:rsidRPr="00210CA1">
        <w:t xml:space="preserve">Приложение </w:t>
      </w:r>
    </w:p>
    <w:p w:rsidR="001F27D4" w:rsidRPr="00210CA1" w:rsidRDefault="001F27D4" w:rsidP="001F27D4">
      <w:pPr>
        <w:rPr>
          <w:color w:val="000000"/>
          <w:spacing w:val="-2"/>
        </w:rPr>
      </w:pPr>
    </w:p>
    <w:p w:rsidR="001F27D4" w:rsidRPr="00210CA1" w:rsidRDefault="001F27D4" w:rsidP="001F27D4">
      <w:pPr>
        <w:jc w:val="center"/>
      </w:pPr>
      <w:r w:rsidRPr="00210CA1">
        <w:t>Перечень</w:t>
      </w:r>
    </w:p>
    <w:p w:rsidR="001F27D4" w:rsidRPr="00210CA1" w:rsidRDefault="001F27D4" w:rsidP="001F27D4">
      <w:pPr>
        <w:jc w:val="center"/>
        <w:rPr>
          <w:b/>
          <w:color w:val="000000"/>
        </w:rPr>
      </w:pPr>
      <w:r w:rsidRPr="00210CA1">
        <w:t>муниципального имущества муниципального образования «Каргасокский район», подлежащего использованию только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F27D4" w:rsidRPr="00496113" w:rsidRDefault="001F27D4" w:rsidP="001F27D4">
      <w:pPr>
        <w:jc w:val="center"/>
        <w:rPr>
          <w:b/>
        </w:rPr>
      </w:pPr>
    </w:p>
    <w:tbl>
      <w:tblPr>
        <w:tblW w:w="10490" w:type="dxa"/>
        <w:tblInd w:w="-52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1418"/>
        <w:gridCol w:w="2839"/>
        <w:gridCol w:w="988"/>
        <w:gridCol w:w="1134"/>
        <w:gridCol w:w="1984"/>
        <w:gridCol w:w="1418"/>
      </w:tblGrid>
      <w:tr w:rsidR="00240D6C" w:rsidRPr="00496113" w:rsidTr="00240D6C">
        <w:trPr>
          <w:trHeight w:hRule="exact" w:val="1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D6C" w:rsidRPr="00496113" w:rsidRDefault="00240D6C" w:rsidP="00EB07F2">
            <w:pPr>
              <w:shd w:val="clear" w:color="auto" w:fill="FFFFFF"/>
              <w:jc w:val="center"/>
              <w:rPr>
                <w:spacing w:val="-9"/>
                <w:sz w:val="20"/>
                <w:szCs w:val="20"/>
              </w:rPr>
            </w:pPr>
            <w:r w:rsidRPr="00496113">
              <w:rPr>
                <w:spacing w:val="-9"/>
                <w:sz w:val="20"/>
                <w:szCs w:val="20"/>
              </w:rPr>
              <w:t>№</w:t>
            </w:r>
          </w:p>
          <w:p w:rsidR="00240D6C" w:rsidRPr="00496113" w:rsidRDefault="00240D6C" w:rsidP="00EB07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6113">
              <w:rPr>
                <w:spacing w:val="-9"/>
                <w:sz w:val="20"/>
                <w:szCs w:val="20"/>
              </w:rPr>
              <w:t>п/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D6C" w:rsidRPr="00496113" w:rsidRDefault="00240D6C" w:rsidP="00EB07F2">
            <w:pPr>
              <w:shd w:val="clear" w:color="auto" w:fill="FFFFFF"/>
              <w:spacing w:line="245" w:lineRule="exact"/>
              <w:ind w:right="-42" w:firstLine="14"/>
              <w:jc w:val="center"/>
              <w:rPr>
                <w:sz w:val="20"/>
                <w:szCs w:val="20"/>
              </w:rPr>
            </w:pPr>
            <w:r w:rsidRPr="00496113">
              <w:rPr>
                <w:spacing w:val="-13"/>
                <w:sz w:val="20"/>
                <w:szCs w:val="20"/>
              </w:rPr>
              <w:t>Наименование объекта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D6C" w:rsidRPr="00496113" w:rsidRDefault="00240D6C" w:rsidP="00EB07F2">
            <w:pPr>
              <w:shd w:val="clear" w:color="auto" w:fill="FFFFFF"/>
              <w:ind w:left="-38"/>
              <w:jc w:val="center"/>
              <w:rPr>
                <w:sz w:val="20"/>
                <w:szCs w:val="20"/>
              </w:rPr>
            </w:pPr>
            <w:r w:rsidRPr="00496113">
              <w:rPr>
                <w:spacing w:val="-13"/>
                <w:sz w:val="20"/>
                <w:szCs w:val="20"/>
              </w:rPr>
              <w:t xml:space="preserve">Адрес  </w:t>
            </w:r>
            <w:r w:rsidRPr="00496113">
              <w:rPr>
                <w:sz w:val="20"/>
                <w:szCs w:val="20"/>
              </w:rPr>
              <w:t>местонахождения объекта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6C" w:rsidRPr="00496113" w:rsidRDefault="00240D6C" w:rsidP="00240D6C">
            <w:pPr>
              <w:shd w:val="clear" w:color="auto" w:fill="FFFFFF"/>
              <w:spacing w:line="245" w:lineRule="exact"/>
              <w:ind w:left="77" w:right="58" w:hanging="158"/>
              <w:jc w:val="center"/>
              <w:rPr>
                <w:sz w:val="20"/>
                <w:szCs w:val="20"/>
              </w:rPr>
            </w:pPr>
            <w:r w:rsidRPr="00496113">
              <w:rPr>
                <w:spacing w:val="-17"/>
                <w:sz w:val="20"/>
                <w:szCs w:val="20"/>
              </w:rPr>
              <w:t xml:space="preserve">  Площадь </w:t>
            </w:r>
            <w:r w:rsidRPr="00496113">
              <w:rPr>
                <w:spacing w:val="-19"/>
                <w:sz w:val="20"/>
                <w:szCs w:val="20"/>
              </w:rPr>
              <w:t>кв.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D6C" w:rsidRPr="00496113" w:rsidRDefault="00240D6C" w:rsidP="00EB07F2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496113">
              <w:rPr>
                <w:sz w:val="20"/>
                <w:szCs w:val="20"/>
              </w:rPr>
              <w:t>Год созд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D6C" w:rsidRPr="00496113" w:rsidRDefault="00240D6C" w:rsidP="00EB07F2">
            <w:pPr>
              <w:jc w:val="center"/>
              <w:rPr>
                <w:sz w:val="20"/>
                <w:szCs w:val="20"/>
              </w:rPr>
            </w:pPr>
            <w:r w:rsidRPr="00496113">
              <w:rPr>
                <w:sz w:val="20"/>
                <w:szCs w:val="20"/>
              </w:rPr>
              <w:t>Основания для включения и исключения из переч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D6C" w:rsidRPr="00496113" w:rsidRDefault="00240D6C" w:rsidP="00EB07F2">
            <w:pPr>
              <w:shd w:val="clear" w:color="auto" w:fill="FFFFFF"/>
              <w:spacing w:line="245" w:lineRule="exact"/>
              <w:ind w:right="58"/>
              <w:jc w:val="center"/>
              <w:rPr>
                <w:b/>
                <w:sz w:val="20"/>
                <w:szCs w:val="20"/>
              </w:rPr>
            </w:pPr>
            <w:r w:rsidRPr="00496113">
              <w:rPr>
                <w:sz w:val="20"/>
                <w:szCs w:val="20"/>
              </w:rPr>
              <w:t>Целевое назначение</w:t>
            </w:r>
          </w:p>
        </w:tc>
      </w:tr>
      <w:tr w:rsidR="00240D6C" w:rsidRPr="00496113" w:rsidTr="00240D6C">
        <w:trPr>
          <w:trHeight w:hRule="exact" w:val="8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D6C" w:rsidRPr="00496113" w:rsidRDefault="00240D6C" w:rsidP="00EB07F2">
            <w:pPr>
              <w:shd w:val="clear" w:color="auto" w:fill="FFFFFF"/>
              <w:jc w:val="center"/>
              <w:rPr>
                <w:spacing w:val="-9"/>
                <w:sz w:val="20"/>
                <w:szCs w:val="20"/>
              </w:rPr>
            </w:pPr>
            <w:r w:rsidRPr="00496113">
              <w:rPr>
                <w:spacing w:val="-9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D6C" w:rsidRPr="00496113" w:rsidRDefault="00240D6C" w:rsidP="00EB07F2">
            <w:pPr>
              <w:shd w:val="clear" w:color="auto" w:fill="FFFFFF"/>
              <w:spacing w:line="245" w:lineRule="exact"/>
              <w:ind w:right="-42" w:firstLine="14"/>
              <w:jc w:val="center"/>
              <w:rPr>
                <w:spacing w:val="-13"/>
                <w:sz w:val="20"/>
                <w:szCs w:val="20"/>
              </w:rPr>
            </w:pPr>
            <w:r w:rsidRPr="00496113">
              <w:rPr>
                <w:spacing w:val="-13"/>
                <w:sz w:val="20"/>
                <w:szCs w:val="20"/>
              </w:rPr>
              <w:t>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D6C" w:rsidRPr="00496113" w:rsidRDefault="00240D6C" w:rsidP="00EB07F2">
            <w:pPr>
              <w:shd w:val="clear" w:color="auto" w:fill="FFFFFF"/>
              <w:ind w:left="-38"/>
              <w:jc w:val="center"/>
              <w:rPr>
                <w:spacing w:val="-13"/>
                <w:sz w:val="20"/>
                <w:szCs w:val="20"/>
              </w:rPr>
            </w:pPr>
            <w:r w:rsidRPr="00496113">
              <w:rPr>
                <w:spacing w:val="-13"/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6C" w:rsidRPr="00496113" w:rsidRDefault="00240D6C" w:rsidP="00240D6C">
            <w:pPr>
              <w:shd w:val="clear" w:color="auto" w:fill="FFFFFF"/>
              <w:spacing w:line="245" w:lineRule="exact"/>
              <w:ind w:left="77" w:right="58" w:hanging="158"/>
              <w:jc w:val="center"/>
              <w:rPr>
                <w:spacing w:val="-17"/>
                <w:sz w:val="20"/>
                <w:szCs w:val="20"/>
              </w:rPr>
            </w:pPr>
            <w:r>
              <w:rPr>
                <w:spacing w:val="-17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D6C" w:rsidRPr="00496113" w:rsidRDefault="00240D6C" w:rsidP="00EB07F2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D6C" w:rsidRPr="00496113" w:rsidRDefault="00240D6C" w:rsidP="00EB0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D6C" w:rsidRPr="00496113" w:rsidRDefault="00240D6C" w:rsidP="00EB07F2">
            <w:pPr>
              <w:shd w:val="clear" w:color="auto" w:fill="FFFFFF"/>
              <w:spacing w:line="245" w:lineRule="exact"/>
              <w:ind w:right="58"/>
              <w:jc w:val="center"/>
              <w:rPr>
                <w:sz w:val="20"/>
                <w:szCs w:val="20"/>
              </w:rPr>
            </w:pPr>
            <w:r w:rsidRPr="00496113">
              <w:rPr>
                <w:sz w:val="20"/>
                <w:szCs w:val="20"/>
              </w:rPr>
              <w:t>7</w:t>
            </w:r>
          </w:p>
        </w:tc>
      </w:tr>
      <w:tr w:rsidR="00240D6C" w:rsidRPr="00496113" w:rsidTr="00240D6C">
        <w:trPr>
          <w:trHeight w:val="2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D6C" w:rsidRPr="00496113" w:rsidRDefault="00240D6C" w:rsidP="00EB07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611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D6C" w:rsidRPr="00496113" w:rsidRDefault="005702FE" w:rsidP="007436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40D6C" w:rsidRPr="00496113">
              <w:rPr>
                <w:sz w:val="20"/>
                <w:szCs w:val="20"/>
              </w:rPr>
              <w:t xml:space="preserve">ежилое помещение 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D6C" w:rsidRPr="00496113" w:rsidRDefault="00240D6C" w:rsidP="00EB07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аргасокский район, </w:t>
            </w:r>
            <w:r w:rsidRPr="00496113">
              <w:rPr>
                <w:sz w:val="20"/>
                <w:szCs w:val="20"/>
              </w:rPr>
              <w:t>с. Каргасок, ул. Пушкина,</w:t>
            </w:r>
            <w:r>
              <w:rPr>
                <w:sz w:val="20"/>
                <w:szCs w:val="20"/>
              </w:rPr>
              <w:t xml:space="preserve"> д.</w:t>
            </w:r>
            <w:r w:rsidRPr="00496113">
              <w:rPr>
                <w:sz w:val="20"/>
                <w:szCs w:val="20"/>
              </w:rPr>
              <w:t xml:space="preserve"> 21, пом. №№ 6,7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6C" w:rsidRPr="00496113" w:rsidRDefault="00240D6C" w:rsidP="00240D6C">
            <w:pPr>
              <w:shd w:val="clear" w:color="auto" w:fill="FFFFFF"/>
              <w:ind w:left="4"/>
              <w:jc w:val="center"/>
              <w:rPr>
                <w:sz w:val="20"/>
                <w:szCs w:val="20"/>
              </w:rPr>
            </w:pPr>
            <w:r w:rsidRPr="00496113">
              <w:rPr>
                <w:sz w:val="20"/>
                <w:szCs w:val="20"/>
              </w:rPr>
              <w:t>5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D6C" w:rsidRPr="00496113" w:rsidRDefault="00240D6C" w:rsidP="00EB07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6113">
              <w:rPr>
                <w:sz w:val="20"/>
                <w:szCs w:val="20"/>
              </w:rPr>
              <w:t>19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6C" w:rsidRPr="00496113" w:rsidRDefault="00240D6C" w:rsidP="00EB07F2">
            <w:pPr>
              <w:shd w:val="clear" w:color="auto" w:fill="FFFFFF"/>
              <w:ind w:left="202"/>
              <w:jc w:val="center"/>
              <w:rPr>
                <w:sz w:val="20"/>
                <w:szCs w:val="20"/>
              </w:rPr>
            </w:pPr>
            <w:r w:rsidRPr="00496113">
              <w:rPr>
                <w:sz w:val="20"/>
                <w:szCs w:val="20"/>
              </w:rPr>
              <w:t>ст. 18 Федерального закона от 24.07.2007 года № 209-ФЗ «О развитии малого и среднего предпринимательства в Российской Федераци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D6C" w:rsidRPr="00496113" w:rsidRDefault="00240D6C" w:rsidP="00EB07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6113">
              <w:rPr>
                <w:sz w:val="20"/>
                <w:szCs w:val="20"/>
              </w:rPr>
              <w:t>Ремонт и пошив одежды</w:t>
            </w:r>
          </w:p>
        </w:tc>
      </w:tr>
      <w:tr w:rsidR="00240D6C" w:rsidRPr="00496113" w:rsidTr="00240D6C">
        <w:trPr>
          <w:trHeight w:val="8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D6C" w:rsidRPr="00496113" w:rsidRDefault="00240D6C" w:rsidP="00EB07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611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D6C" w:rsidRPr="00496113" w:rsidRDefault="005702FE" w:rsidP="002158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40D6C" w:rsidRPr="00496113">
              <w:rPr>
                <w:sz w:val="20"/>
                <w:szCs w:val="20"/>
              </w:rPr>
              <w:t xml:space="preserve">ежилое помещение 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D6C" w:rsidRPr="00496113" w:rsidRDefault="00240D6C" w:rsidP="00EB07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область, Каргасокский район, </w:t>
            </w:r>
            <w:r w:rsidRPr="00496113">
              <w:rPr>
                <w:sz w:val="20"/>
                <w:szCs w:val="20"/>
              </w:rPr>
              <w:t>с. Каргасок, ул. Пушкина,</w:t>
            </w:r>
            <w:r>
              <w:rPr>
                <w:sz w:val="20"/>
                <w:szCs w:val="20"/>
              </w:rPr>
              <w:t xml:space="preserve"> д. </w:t>
            </w:r>
            <w:r w:rsidRPr="00496113">
              <w:rPr>
                <w:sz w:val="20"/>
                <w:szCs w:val="20"/>
              </w:rPr>
              <w:t>21, пом. №№ 5, 26, 27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6C" w:rsidRPr="00496113" w:rsidRDefault="00240D6C" w:rsidP="00240D6C">
            <w:pPr>
              <w:shd w:val="clear" w:color="auto" w:fill="FFFFFF"/>
              <w:ind w:left="4"/>
              <w:jc w:val="center"/>
              <w:rPr>
                <w:sz w:val="20"/>
                <w:szCs w:val="20"/>
              </w:rPr>
            </w:pPr>
            <w:r w:rsidRPr="00496113">
              <w:rPr>
                <w:sz w:val="20"/>
                <w:szCs w:val="20"/>
              </w:rPr>
              <w:t>3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D6C" w:rsidRPr="00496113" w:rsidRDefault="00240D6C" w:rsidP="00EB07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6113">
              <w:rPr>
                <w:sz w:val="20"/>
                <w:szCs w:val="20"/>
              </w:rPr>
              <w:t>19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6C" w:rsidRPr="00496113" w:rsidRDefault="00240D6C" w:rsidP="00EB07F2">
            <w:pPr>
              <w:shd w:val="clear" w:color="auto" w:fill="FFFFFF"/>
              <w:ind w:left="202"/>
              <w:jc w:val="center"/>
              <w:rPr>
                <w:sz w:val="20"/>
                <w:szCs w:val="20"/>
              </w:rPr>
            </w:pPr>
            <w:r w:rsidRPr="00496113">
              <w:rPr>
                <w:sz w:val="20"/>
                <w:szCs w:val="20"/>
              </w:rPr>
              <w:t>ст. 18 Федерального закона от 24.07.2007 года № 209-ФЗ «О развитии малого и среднего предпринимательства в Российской Федераци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D6C" w:rsidRPr="00496113" w:rsidRDefault="00240D6C" w:rsidP="00EB07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6113">
              <w:rPr>
                <w:sz w:val="20"/>
                <w:szCs w:val="20"/>
              </w:rPr>
              <w:t>Офисное помещение</w:t>
            </w:r>
          </w:p>
        </w:tc>
      </w:tr>
      <w:tr w:rsidR="00240D6C" w:rsidRPr="00496113" w:rsidTr="00240D6C">
        <w:trPr>
          <w:trHeight w:val="8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D6C" w:rsidRPr="00496113" w:rsidRDefault="00240D6C" w:rsidP="00240D6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D6C" w:rsidRPr="00496113" w:rsidRDefault="005702FE" w:rsidP="00240D6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40D6C" w:rsidRPr="00496113">
              <w:rPr>
                <w:sz w:val="20"/>
                <w:szCs w:val="20"/>
              </w:rPr>
              <w:t xml:space="preserve">ежилое помещение 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D6C" w:rsidRPr="00496113" w:rsidRDefault="00240D6C" w:rsidP="000A1D1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аргасокский район, с. Каргасок, ул. Кирова, 101/5</w:t>
            </w:r>
            <w:r w:rsidRPr="00496113">
              <w:rPr>
                <w:sz w:val="20"/>
                <w:szCs w:val="20"/>
              </w:rPr>
              <w:t xml:space="preserve">, </w:t>
            </w:r>
            <w:r w:rsidR="000A1D1D">
              <w:rPr>
                <w:sz w:val="20"/>
                <w:szCs w:val="20"/>
              </w:rPr>
              <w:t>номера на поэтажном плане 12, 17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6C" w:rsidRPr="00496113" w:rsidRDefault="000A1D1D" w:rsidP="00240D6C">
            <w:pPr>
              <w:shd w:val="clear" w:color="auto" w:fill="FFFFFF"/>
              <w:ind w:left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D6C" w:rsidRPr="00496113" w:rsidRDefault="000A1D1D" w:rsidP="00240D6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6C" w:rsidRPr="00496113" w:rsidRDefault="00240D6C" w:rsidP="00240D6C">
            <w:pPr>
              <w:shd w:val="clear" w:color="auto" w:fill="FFFFFF"/>
              <w:ind w:left="202"/>
              <w:jc w:val="center"/>
              <w:rPr>
                <w:sz w:val="20"/>
                <w:szCs w:val="20"/>
              </w:rPr>
            </w:pPr>
            <w:r w:rsidRPr="00496113">
              <w:rPr>
                <w:sz w:val="20"/>
                <w:szCs w:val="20"/>
              </w:rPr>
              <w:t>ст. 18 Федерального закона от 24.07.2007 года № 209-ФЗ «О развитии малого и среднего предпринимательства в Российской Федераци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D6C" w:rsidRPr="00496113" w:rsidRDefault="00D91CF8" w:rsidP="00240D6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ское</w:t>
            </w:r>
          </w:p>
        </w:tc>
      </w:tr>
      <w:tr w:rsidR="005702FE" w:rsidRPr="00496113" w:rsidTr="00240D6C">
        <w:trPr>
          <w:trHeight w:val="8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2FE" w:rsidRDefault="005702FE" w:rsidP="00240D6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2FE" w:rsidRPr="00496113" w:rsidRDefault="005702FE" w:rsidP="00240D6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2FE" w:rsidRDefault="00DE0960" w:rsidP="000A1D1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аргасокский район. Кадастровый номер 70:06:0101001:691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2FE" w:rsidRDefault="00DE0960" w:rsidP="00240D6C">
            <w:pPr>
              <w:shd w:val="clear" w:color="auto" w:fill="FFFFFF"/>
              <w:ind w:left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2FE" w:rsidRDefault="00DE0960" w:rsidP="00240D6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2FE" w:rsidRPr="00496113" w:rsidRDefault="00DE0960" w:rsidP="00240D6C">
            <w:pPr>
              <w:shd w:val="clear" w:color="auto" w:fill="FFFFFF"/>
              <w:ind w:left="202"/>
              <w:jc w:val="center"/>
              <w:rPr>
                <w:sz w:val="20"/>
                <w:szCs w:val="20"/>
              </w:rPr>
            </w:pPr>
            <w:r w:rsidRPr="00496113">
              <w:rPr>
                <w:sz w:val="20"/>
                <w:szCs w:val="20"/>
              </w:rPr>
              <w:t xml:space="preserve">ст. 18 Федерального закона от 24.07.2007 года № </w:t>
            </w:r>
            <w:r w:rsidRPr="00496113">
              <w:rPr>
                <w:sz w:val="20"/>
                <w:szCs w:val="20"/>
              </w:rPr>
              <w:lastRenderedPageBreak/>
              <w:t>209-ФЗ «О развитии малого и среднего предпринимательства в Российской Федераци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2FE" w:rsidRDefault="00DE0960" w:rsidP="00240D6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ля размещения объектов (территорий) </w:t>
            </w:r>
            <w:r>
              <w:rPr>
                <w:sz w:val="20"/>
                <w:szCs w:val="20"/>
              </w:rPr>
              <w:lastRenderedPageBreak/>
              <w:t>рекреационного назначения</w:t>
            </w:r>
          </w:p>
        </w:tc>
      </w:tr>
      <w:tr w:rsidR="00A9046F" w:rsidRPr="00496113" w:rsidTr="00240D6C">
        <w:trPr>
          <w:trHeight w:val="8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46F" w:rsidRDefault="00A9046F" w:rsidP="00240D6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46F" w:rsidRPr="00496113" w:rsidRDefault="00A9046F" w:rsidP="00C263F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46F" w:rsidRDefault="00A9046F" w:rsidP="00A9046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 Каргасокский район, с. Каргасок, ул. Гоголя, 5. Кадастровый номер 70:06:0101001:2613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46F" w:rsidRDefault="00CA6215" w:rsidP="00240D6C">
            <w:pPr>
              <w:shd w:val="clear" w:color="auto" w:fill="FFFFFF"/>
              <w:ind w:left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46F" w:rsidRDefault="00A9046F" w:rsidP="00240D6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46F" w:rsidRPr="00496113" w:rsidRDefault="00A9046F" w:rsidP="00240D6C">
            <w:pPr>
              <w:shd w:val="clear" w:color="auto" w:fill="FFFFFF"/>
              <w:ind w:left="202"/>
              <w:jc w:val="center"/>
              <w:rPr>
                <w:sz w:val="20"/>
                <w:szCs w:val="20"/>
              </w:rPr>
            </w:pPr>
            <w:r w:rsidRPr="00496113">
              <w:rPr>
                <w:sz w:val="20"/>
                <w:szCs w:val="20"/>
              </w:rPr>
              <w:t>ст. 18 Федерального закона от 24.07.2007 года № 209-ФЗ «О развитии малого и среднего предпринимательства в Российской Федераци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46F" w:rsidRDefault="006B7C8B" w:rsidP="00240D6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азмещения объектов торговли</w:t>
            </w:r>
          </w:p>
        </w:tc>
      </w:tr>
    </w:tbl>
    <w:p w:rsidR="001F27D4" w:rsidRPr="00496113" w:rsidRDefault="001F27D4" w:rsidP="00794F1B">
      <w:pPr>
        <w:widowControl w:val="0"/>
        <w:autoSpaceDE w:val="0"/>
        <w:autoSpaceDN w:val="0"/>
        <w:adjustRightInd w:val="0"/>
        <w:jc w:val="both"/>
      </w:pPr>
    </w:p>
    <w:p w:rsidR="002B614B" w:rsidRPr="00496113" w:rsidRDefault="002B614B" w:rsidP="00794F1B">
      <w:pPr>
        <w:widowControl w:val="0"/>
        <w:autoSpaceDE w:val="0"/>
        <w:autoSpaceDN w:val="0"/>
        <w:adjustRightInd w:val="0"/>
        <w:jc w:val="both"/>
      </w:pPr>
    </w:p>
    <w:p w:rsidR="002B614B" w:rsidRPr="00496113" w:rsidRDefault="002B614B" w:rsidP="00794F1B">
      <w:pPr>
        <w:widowControl w:val="0"/>
        <w:autoSpaceDE w:val="0"/>
        <w:autoSpaceDN w:val="0"/>
        <w:adjustRightInd w:val="0"/>
        <w:jc w:val="both"/>
      </w:pPr>
    </w:p>
    <w:p w:rsidR="002B614B" w:rsidRDefault="002B614B" w:rsidP="00794F1B">
      <w:pPr>
        <w:widowControl w:val="0"/>
        <w:autoSpaceDE w:val="0"/>
        <w:autoSpaceDN w:val="0"/>
        <w:adjustRightInd w:val="0"/>
        <w:jc w:val="both"/>
      </w:pPr>
    </w:p>
    <w:p w:rsidR="002B614B" w:rsidRDefault="002B614B" w:rsidP="00794F1B">
      <w:pPr>
        <w:widowControl w:val="0"/>
        <w:autoSpaceDE w:val="0"/>
        <w:autoSpaceDN w:val="0"/>
        <w:adjustRightInd w:val="0"/>
        <w:jc w:val="both"/>
      </w:pPr>
    </w:p>
    <w:p w:rsidR="00265C01" w:rsidRDefault="00265C01" w:rsidP="00794F1B">
      <w:pPr>
        <w:widowControl w:val="0"/>
        <w:autoSpaceDE w:val="0"/>
        <w:autoSpaceDN w:val="0"/>
        <w:adjustRightInd w:val="0"/>
        <w:jc w:val="both"/>
      </w:pPr>
    </w:p>
    <w:p w:rsidR="00265C01" w:rsidRDefault="00265C01" w:rsidP="00794F1B">
      <w:pPr>
        <w:widowControl w:val="0"/>
        <w:autoSpaceDE w:val="0"/>
        <w:autoSpaceDN w:val="0"/>
        <w:adjustRightInd w:val="0"/>
        <w:jc w:val="both"/>
      </w:pPr>
    </w:p>
    <w:sectPr w:rsidR="00265C01" w:rsidSect="00210CA1">
      <w:headerReference w:type="default" r:id="rId13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E4B" w:rsidRDefault="00741E4B" w:rsidP="00AE00CE">
      <w:r>
        <w:separator/>
      </w:r>
    </w:p>
  </w:endnote>
  <w:endnote w:type="continuationSeparator" w:id="0">
    <w:p w:rsidR="00741E4B" w:rsidRDefault="00741E4B" w:rsidP="00AE0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E4B" w:rsidRDefault="00741E4B" w:rsidP="00AE00CE">
      <w:r>
        <w:separator/>
      </w:r>
    </w:p>
  </w:footnote>
  <w:footnote w:type="continuationSeparator" w:id="0">
    <w:p w:rsidR="00741E4B" w:rsidRDefault="00741E4B" w:rsidP="00AE00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5C2" w:rsidRDefault="00A125C2">
    <w:pPr>
      <w:pStyle w:val="a5"/>
      <w:jc w:val="center"/>
    </w:pPr>
    <w:fldSimple w:instr="PAGE   \* MERGEFORMAT">
      <w:r w:rsidR="00A149E0">
        <w:rPr>
          <w:noProof/>
        </w:rPr>
        <w:t>2</w:t>
      </w:r>
    </w:fldSimple>
  </w:p>
  <w:p w:rsidR="00165F18" w:rsidRDefault="00165F1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B0373"/>
    <w:multiLevelType w:val="hybridMultilevel"/>
    <w:tmpl w:val="456ED9D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AAD4850"/>
    <w:multiLevelType w:val="hybridMultilevel"/>
    <w:tmpl w:val="B6DC9A4C"/>
    <w:lvl w:ilvl="0" w:tplc="76B6B30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7D823E64"/>
    <w:multiLevelType w:val="hybridMultilevel"/>
    <w:tmpl w:val="20547F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00CE"/>
    <w:rsid w:val="00005316"/>
    <w:rsid w:val="000467C2"/>
    <w:rsid w:val="00092643"/>
    <w:rsid w:val="00093A59"/>
    <w:rsid w:val="000A1D1D"/>
    <w:rsid w:val="000B3A5C"/>
    <w:rsid w:val="000B667A"/>
    <w:rsid w:val="000D63CA"/>
    <w:rsid w:val="00146D21"/>
    <w:rsid w:val="00165F18"/>
    <w:rsid w:val="00186642"/>
    <w:rsid w:val="0019668C"/>
    <w:rsid w:val="001D3E6C"/>
    <w:rsid w:val="001F27D4"/>
    <w:rsid w:val="00210CA1"/>
    <w:rsid w:val="002158C3"/>
    <w:rsid w:val="00240D6C"/>
    <w:rsid w:val="00265C01"/>
    <w:rsid w:val="002A334A"/>
    <w:rsid w:val="002A60A8"/>
    <w:rsid w:val="002B614B"/>
    <w:rsid w:val="002D2311"/>
    <w:rsid w:val="002D411E"/>
    <w:rsid w:val="00311500"/>
    <w:rsid w:val="003149CD"/>
    <w:rsid w:val="00332723"/>
    <w:rsid w:val="00343A14"/>
    <w:rsid w:val="00351FB1"/>
    <w:rsid w:val="0036466B"/>
    <w:rsid w:val="00365625"/>
    <w:rsid w:val="003910D0"/>
    <w:rsid w:val="00395401"/>
    <w:rsid w:val="003B3409"/>
    <w:rsid w:val="003D1434"/>
    <w:rsid w:val="003E7D51"/>
    <w:rsid w:val="00407046"/>
    <w:rsid w:val="0041449E"/>
    <w:rsid w:val="004237A7"/>
    <w:rsid w:val="004248AD"/>
    <w:rsid w:val="0043063B"/>
    <w:rsid w:val="00435643"/>
    <w:rsid w:val="00463192"/>
    <w:rsid w:val="0046634A"/>
    <w:rsid w:val="004832D7"/>
    <w:rsid w:val="00496113"/>
    <w:rsid w:val="004D0E86"/>
    <w:rsid w:val="004F0D34"/>
    <w:rsid w:val="00505F2D"/>
    <w:rsid w:val="00513A07"/>
    <w:rsid w:val="00520B26"/>
    <w:rsid w:val="00522397"/>
    <w:rsid w:val="00532356"/>
    <w:rsid w:val="00544CF4"/>
    <w:rsid w:val="00562C74"/>
    <w:rsid w:val="00567146"/>
    <w:rsid w:val="005702FE"/>
    <w:rsid w:val="00576697"/>
    <w:rsid w:val="00587AF5"/>
    <w:rsid w:val="005919F0"/>
    <w:rsid w:val="0059226C"/>
    <w:rsid w:val="00592EFF"/>
    <w:rsid w:val="005952A1"/>
    <w:rsid w:val="005966E5"/>
    <w:rsid w:val="005A290D"/>
    <w:rsid w:val="005A53EA"/>
    <w:rsid w:val="005A7330"/>
    <w:rsid w:val="005B5674"/>
    <w:rsid w:val="005D1DF9"/>
    <w:rsid w:val="005D31CF"/>
    <w:rsid w:val="005D70A8"/>
    <w:rsid w:val="005F6E97"/>
    <w:rsid w:val="0061231B"/>
    <w:rsid w:val="00624EF9"/>
    <w:rsid w:val="00632491"/>
    <w:rsid w:val="006350A6"/>
    <w:rsid w:val="00644A93"/>
    <w:rsid w:val="006577A5"/>
    <w:rsid w:val="00662D86"/>
    <w:rsid w:val="0069064A"/>
    <w:rsid w:val="00695335"/>
    <w:rsid w:val="006B77F3"/>
    <w:rsid w:val="006B7C8B"/>
    <w:rsid w:val="00702E30"/>
    <w:rsid w:val="007108DD"/>
    <w:rsid w:val="00712238"/>
    <w:rsid w:val="00722CE6"/>
    <w:rsid w:val="00741E4B"/>
    <w:rsid w:val="00743608"/>
    <w:rsid w:val="0075292B"/>
    <w:rsid w:val="007760B5"/>
    <w:rsid w:val="00794F1B"/>
    <w:rsid w:val="007C35BC"/>
    <w:rsid w:val="007C7E00"/>
    <w:rsid w:val="007D2D7C"/>
    <w:rsid w:val="007E1413"/>
    <w:rsid w:val="007E6ACF"/>
    <w:rsid w:val="008012D4"/>
    <w:rsid w:val="00806248"/>
    <w:rsid w:val="008163CB"/>
    <w:rsid w:val="00853FF3"/>
    <w:rsid w:val="008718E7"/>
    <w:rsid w:val="00872B2D"/>
    <w:rsid w:val="00882A14"/>
    <w:rsid w:val="008E576B"/>
    <w:rsid w:val="008F6BB3"/>
    <w:rsid w:val="00903B38"/>
    <w:rsid w:val="009127AA"/>
    <w:rsid w:val="0092052A"/>
    <w:rsid w:val="00926DC5"/>
    <w:rsid w:val="00934D12"/>
    <w:rsid w:val="00935729"/>
    <w:rsid w:val="00975604"/>
    <w:rsid w:val="009856A7"/>
    <w:rsid w:val="009861F3"/>
    <w:rsid w:val="009A0574"/>
    <w:rsid w:val="009B4377"/>
    <w:rsid w:val="009B58D3"/>
    <w:rsid w:val="009E3113"/>
    <w:rsid w:val="009E5A01"/>
    <w:rsid w:val="009F27A6"/>
    <w:rsid w:val="00A037C3"/>
    <w:rsid w:val="00A125C2"/>
    <w:rsid w:val="00A149E0"/>
    <w:rsid w:val="00A535CF"/>
    <w:rsid w:val="00A53B69"/>
    <w:rsid w:val="00A55DAE"/>
    <w:rsid w:val="00A63BA9"/>
    <w:rsid w:val="00A8504D"/>
    <w:rsid w:val="00A85D3B"/>
    <w:rsid w:val="00A9046F"/>
    <w:rsid w:val="00A94494"/>
    <w:rsid w:val="00AB3380"/>
    <w:rsid w:val="00AC0879"/>
    <w:rsid w:val="00AE00CE"/>
    <w:rsid w:val="00AE4010"/>
    <w:rsid w:val="00AE74EF"/>
    <w:rsid w:val="00AF24BC"/>
    <w:rsid w:val="00AF358D"/>
    <w:rsid w:val="00B003D9"/>
    <w:rsid w:val="00B42731"/>
    <w:rsid w:val="00B47BE5"/>
    <w:rsid w:val="00B6623E"/>
    <w:rsid w:val="00B66283"/>
    <w:rsid w:val="00B710CA"/>
    <w:rsid w:val="00BA04CD"/>
    <w:rsid w:val="00BA3CA2"/>
    <w:rsid w:val="00BF6358"/>
    <w:rsid w:val="00C039EF"/>
    <w:rsid w:val="00C24CC8"/>
    <w:rsid w:val="00C263F7"/>
    <w:rsid w:val="00C32E92"/>
    <w:rsid w:val="00C33612"/>
    <w:rsid w:val="00C571EB"/>
    <w:rsid w:val="00C811BC"/>
    <w:rsid w:val="00C93DC2"/>
    <w:rsid w:val="00CA6215"/>
    <w:rsid w:val="00CC2FDB"/>
    <w:rsid w:val="00CC570C"/>
    <w:rsid w:val="00CC6DEE"/>
    <w:rsid w:val="00CD23E8"/>
    <w:rsid w:val="00CF1BBD"/>
    <w:rsid w:val="00D1364E"/>
    <w:rsid w:val="00D30182"/>
    <w:rsid w:val="00D32910"/>
    <w:rsid w:val="00D564D3"/>
    <w:rsid w:val="00D56A1C"/>
    <w:rsid w:val="00D918D2"/>
    <w:rsid w:val="00D91CF8"/>
    <w:rsid w:val="00D93E94"/>
    <w:rsid w:val="00DA3F42"/>
    <w:rsid w:val="00DB0E33"/>
    <w:rsid w:val="00DE0960"/>
    <w:rsid w:val="00DE5BAC"/>
    <w:rsid w:val="00DF398D"/>
    <w:rsid w:val="00DF508B"/>
    <w:rsid w:val="00E0322D"/>
    <w:rsid w:val="00E11590"/>
    <w:rsid w:val="00E140CD"/>
    <w:rsid w:val="00E25C4F"/>
    <w:rsid w:val="00E4247A"/>
    <w:rsid w:val="00E44A64"/>
    <w:rsid w:val="00E55613"/>
    <w:rsid w:val="00E6398A"/>
    <w:rsid w:val="00EA1AD4"/>
    <w:rsid w:val="00EB07F2"/>
    <w:rsid w:val="00EB1478"/>
    <w:rsid w:val="00EC3633"/>
    <w:rsid w:val="00EC7444"/>
    <w:rsid w:val="00EE2B7B"/>
    <w:rsid w:val="00EF1146"/>
    <w:rsid w:val="00EF4EC1"/>
    <w:rsid w:val="00F40FA3"/>
    <w:rsid w:val="00F710BB"/>
    <w:rsid w:val="00F824B0"/>
    <w:rsid w:val="00F95492"/>
    <w:rsid w:val="00FA1A3D"/>
    <w:rsid w:val="00FB11E2"/>
    <w:rsid w:val="00FE5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7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249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632491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632491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632491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2B614B"/>
    <w:rPr>
      <w:sz w:val="24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632491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00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E00CE"/>
    <w:rPr>
      <w:sz w:val="24"/>
    </w:rPr>
  </w:style>
  <w:style w:type="paragraph" w:styleId="a7">
    <w:name w:val="footer"/>
    <w:basedOn w:val="a"/>
    <w:link w:val="a8"/>
    <w:uiPriority w:val="99"/>
    <w:unhideWhenUsed/>
    <w:rsid w:val="00AE00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E00CE"/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EB14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B1478"/>
    <w:rPr>
      <w:rFonts w:ascii="Tahoma" w:hAnsi="Tahoma"/>
      <w:sz w:val="16"/>
    </w:rPr>
  </w:style>
  <w:style w:type="paragraph" w:customStyle="1" w:styleId="ConsPlusTitle">
    <w:name w:val="ConsPlusTitle"/>
    <w:uiPriority w:val="99"/>
    <w:rsid w:val="002B61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61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B614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0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1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1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1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1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1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1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1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1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1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1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1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1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1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1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1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1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1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1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1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1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1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1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1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1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1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1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1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1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1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1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1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1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1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1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Тип_x0020_документа xmlns="eeeabf7a-eb30-4f4c-b482-66cce6fba9eb"/>
    <_x2116__x0020_документа xmlns="eeeabf7a-eb30-4f4c-b482-66cce6fba9eb" xsi:nil="true"/>
    <Код_x0020_статуса xmlns="eeeabf7a-eb30-4f4c-b482-66cce6fba9eb"/>
    <Дата_x0020_принятия xmlns="eeeabf7a-eb30-4f4c-b482-66cce6fba9eb" xsi:nil="true"/>
    <Статус_x0020__x0028_картинка_x0029_ xmlns="eeeabf7a-eb30-4f4c-b482-66cce6fba9eb">
      <Url xsi:nil="true"/>
      <Description xsi:nil="true"/>
    </Статус_x0020__x0028_картинка_x0029_>
    <Дата_x0020_вступления_x0020_в_x0020_силу xmlns="eeeabf7a-eb30-4f4c-b482-66cce6fba9eb" xsi:nil="true"/>
    <Орган_x002f_источник xmlns="eeeabf7a-eb30-4f4c-b482-66cce6fba9eb" xsi:nil="true"/>
    <ParentDocID xmlns="eeeabf7a-eb30-4f4c-b482-66cce6fba9eb" xsi:nil="true"/>
    <ИД_x0020_документа_x0020_основания xmlns="eeeabf7a-eb30-4f4c-b482-66cce6fba9eb" xsi:nil="true"/>
    <Раздел xmlns="eeeabf7a-eb30-4f4c-b482-66cce6fba9eb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Распоряжение" ma:contentTypeID="0x010100BF6DA0E9A072D848BAF200A99A3516F301001B1BDC2054B56F4298A4EE19E50EFAA5" ma:contentTypeVersion="4" ma:contentTypeDescription="тест" ma:contentTypeScope="" ma:versionID="df2d3ed06d4b644766fe4b13c2c5e21d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75e5a650b32fd378180f0741db3d1708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readOnly="false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79C20-ADBA-4226-B11F-A626531FE3BF}">
  <ds:schemaRefs>
    <ds:schemaRef ds:uri="http://schemas.microsoft.com/office/2006/metadata/properties"/>
    <ds:schemaRef ds:uri="http://schemas.microsoft.com/office/infopath/2007/PartnerControls"/>
    <ds:schemaRef ds:uri="eeeabf7a-eb30-4f4c-b482-66cce6fba9eb"/>
  </ds:schemaRefs>
</ds:datastoreItem>
</file>

<file path=customXml/itemProps2.xml><?xml version="1.0" encoding="utf-8"?>
<ds:datastoreItem xmlns:ds="http://schemas.openxmlformats.org/officeDocument/2006/customXml" ds:itemID="{B4D13F50-56A3-4240-BB30-D3CAD7E8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E839853-B82E-4C77-A7D6-899731BDA10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A1D9FDD-1CF6-48D6-91AF-2BBDB4CE2F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45582E-7471-473B-8747-685F137D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3716</Characters>
  <Application>Microsoft Office Word</Application>
  <DocSecurity>0</DocSecurity>
  <Lines>30</Lines>
  <Paragraphs>8</Paragraphs>
  <ScaleCrop>false</ScaleCrop>
  <Company/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комиссии по проведению аукционов и конкурс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</dc:title>
  <dc:creator>lais</dc:creator>
  <cp:lastModifiedBy>Molchanova</cp:lastModifiedBy>
  <cp:revision>3</cp:revision>
  <cp:lastPrinted>2019-09-06T07:28:00Z</cp:lastPrinted>
  <dcterms:created xsi:type="dcterms:W3CDTF">2019-09-09T02:17:00Z</dcterms:created>
  <dcterms:modified xsi:type="dcterms:W3CDTF">2019-09-09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BF6DA0E9A072D848BAF200A99A3516F301001B1BDC2054B56F4298A4EE19E50EFAA5</vt:lpwstr>
  </property>
</Properties>
</file>